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r>
        <w:t xml:space="preserve">Дорогая Кругляк Елена Степановна!!! </w:t>
      </w:r>
    </w:p>
    <w:p>
      <w:r>
        <w:t>Приглашаем Вас на концерт, который состоится в нашем актовом зале.</w:t>
      </w:r>
    </w:p>
    <w:p>
      <w:r>
        <w:t>Начало концерта в 12:30.</w:t>
      </w:r>
    </w:p>
    <w:p>
      <w:pPr>
        <w:pStyle w:val="Title"/>
      </w:pPr>
      <w:r>
        <w:t>Приглашение</w:t>
      </w:r>
    </w:p>
    <w:p>
      <w:r>
        <w:t xml:space="preserve">Дорогая Иванова Марина Владимировна!!! </w:t>
      </w:r>
    </w:p>
    <w:p>
      <w:r>
        <w:t>Приглашаем Вас на концерт, который состоится в нашем актовом зале.</w:t>
      </w:r>
    </w:p>
    <w:p>
      <w:r>
        <w:t>Начало концерта в 12:30.</w:t>
      </w:r>
    </w:p>
    <w:p>
      <w:pPr>
        <w:pStyle w:val="Title"/>
      </w:pPr>
      <w:r>
        <w:t>Приглашение</w:t>
      </w:r>
    </w:p>
    <w:p>
      <w:r>
        <w:t xml:space="preserve">Дорогая ...!!! </w:t>
      </w:r>
    </w:p>
    <w:p>
      <w:r>
        <w:t>Приглашаем Вас на концерт, который состоится в нашем актовом зале.</w:t>
      </w:r>
    </w:p>
    <w:p>
      <w:r>
        <w:t>Начало концерта в 12:30.</w:t>
      </w:r>
    </w:p>
    <w:p>
      <w:pPr>
        <w:pStyle w:val="Title"/>
      </w:pPr>
      <w:r>
        <w:t>Приглашение</w:t>
      </w:r>
    </w:p>
    <w:p>
      <w:r>
        <w:t xml:space="preserve">Дорогая Лескова Анастасия Федоровна!!! </w:t>
      </w:r>
    </w:p>
    <w:p>
      <w:r>
        <w:t>Приглашаем Вас на концерт, который состоится в нашем актовом зале.</w:t>
      </w:r>
    </w:p>
    <w:p>
      <w:r>
        <w:t>Начало концерта в 12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